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EE" w:rsidRDefault="00B920EE" w:rsidP="008D4D2D">
      <w:pPr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5FC3623" wp14:editId="07B5901F">
            <wp:simplePos x="0" y="0"/>
            <wp:positionH relativeFrom="column">
              <wp:posOffset>-678180</wp:posOffset>
            </wp:positionH>
            <wp:positionV relativeFrom="paragraph">
              <wp:posOffset>-764540</wp:posOffset>
            </wp:positionV>
            <wp:extent cx="2143125" cy="1485900"/>
            <wp:effectExtent l="0" t="0" r="0" b="0"/>
            <wp:wrapNone/>
            <wp:docPr id="9" name="Imagem 9" descr="S:\LOGOMARCAS\LOGO MARCA DA FJERJ\logotip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MARCAS\LOGO MARCA DA FJERJ\logotipo-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932" w:rsidRPr="00B920EE" w:rsidRDefault="00B920EE" w:rsidP="00B920EE">
      <w:pPr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      </w:t>
      </w:r>
      <w:r w:rsidR="008D4D2D" w:rsidRPr="00B920EE">
        <w:rPr>
          <w:rFonts w:ascii="Arial" w:eastAsia="Times New Roman" w:hAnsi="Arial" w:cs="Arial"/>
          <w:b/>
          <w:sz w:val="28"/>
          <w:szCs w:val="20"/>
          <w:lang w:eastAsia="pt-BR"/>
        </w:rPr>
        <w:t>FORMULÁRIO DE PAGAMENTO</w:t>
      </w:r>
      <w:r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2018</w:t>
      </w:r>
    </w:p>
    <w:p w:rsidR="008D4D2D" w:rsidRPr="00CF6304" w:rsidRDefault="008D4D2D" w:rsidP="008D4D2D">
      <w:pPr>
        <w:jc w:val="center"/>
        <w:rPr>
          <w:rFonts w:ascii="Arial" w:eastAsia="Times New Roman" w:hAnsi="Arial" w:cs="Arial"/>
          <w:sz w:val="18"/>
          <w:szCs w:val="20"/>
          <w:lang w:eastAsia="pt-BR"/>
        </w:rPr>
      </w:pPr>
      <w:bookmarkStart w:id="0" w:name="_GoBack"/>
      <w:bookmarkEnd w:id="0"/>
    </w:p>
    <w:p w:rsidR="008D4D2D" w:rsidRPr="00B920EE" w:rsidRDefault="008D4D2D" w:rsidP="00B920EE">
      <w:pPr>
        <w:spacing w:after="100" w:afterAutospacing="1" w:line="240" w:lineRule="auto"/>
        <w:ind w:left="-567"/>
        <w:rPr>
          <w:rFonts w:ascii="Arial" w:eastAsia="Times New Roman" w:hAnsi="Arial" w:cs="Arial"/>
          <w:sz w:val="28"/>
          <w:szCs w:val="20"/>
          <w:lang w:eastAsia="pt-BR"/>
        </w:rPr>
      </w:pPr>
      <w:r w:rsidRPr="00B920EE">
        <w:rPr>
          <w:rFonts w:ascii="Arial" w:eastAsia="Times New Roman" w:hAnsi="Arial" w:cs="Arial"/>
          <w:sz w:val="28"/>
          <w:szCs w:val="20"/>
          <w:lang w:eastAsia="pt-BR"/>
        </w:rPr>
        <w:t>AGREMIAÇÃO: __________________________________</w:t>
      </w:r>
    </w:p>
    <w:p w:rsidR="008D4D2D" w:rsidRPr="00B920EE" w:rsidRDefault="008D4D2D" w:rsidP="00B920EE">
      <w:pPr>
        <w:spacing w:after="100" w:afterAutospacing="1" w:line="240" w:lineRule="auto"/>
        <w:ind w:left="-567"/>
        <w:rPr>
          <w:rFonts w:ascii="Arial" w:eastAsia="Times New Roman" w:hAnsi="Arial" w:cs="Arial"/>
          <w:sz w:val="28"/>
          <w:szCs w:val="20"/>
          <w:lang w:eastAsia="pt-BR"/>
        </w:rPr>
      </w:pPr>
      <w:r w:rsidRPr="00B920EE">
        <w:rPr>
          <w:rFonts w:ascii="Arial" w:eastAsia="Times New Roman" w:hAnsi="Arial" w:cs="Arial"/>
          <w:sz w:val="28"/>
          <w:szCs w:val="20"/>
          <w:lang w:eastAsia="pt-BR"/>
        </w:rPr>
        <w:t>DATA: ___/___/_____</w:t>
      </w:r>
    </w:p>
    <w:tbl>
      <w:tblPr>
        <w:tblStyle w:val="Tabelacomgrade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134"/>
        <w:gridCol w:w="1417"/>
        <w:gridCol w:w="5529"/>
        <w:gridCol w:w="992"/>
      </w:tblGrid>
      <w:tr w:rsidR="00B920EE" w:rsidRPr="00B920EE" w:rsidTr="003404A2">
        <w:tc>
          <w:tcPr>
            <w:tcW w:w="567" w:type="dxa"/>
            <w:vAlign w:val="center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993" w:type="dxa"/>
            <w:vAlign w:val="center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ENTO</w:t>
            </w:r>
          </w:p>
        </w:tc>
        <w:tc>
          <w:tcPr>
            <w:tcW w:w="1134" w:type="dxa"/>
            <w:vAlign w:val="center"/>
          </w:tcPr>
          <w:p w:rsidR="00B920EE" w:rsidRPr="00B920EE" w:rsidRDefault="003404A2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/P</w:t>
            </w:r>
          </w:p>
        </w:tc>
        <w:tc>
          <w:tcPr>
            <w:tcW w:w="1134" w:type="dxa"/>
            <w:vAlign w:val="center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G. FJERJ</w:t>
            </w:r>
          </w:p>
        </w:tc>
        <w:tc>
          <w:tcPr>
            <w:tcW w:w="1417" w:type="dxa"/>
            <w:vAlign w:val="center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G.ZEMPO</w:t>
            </w:r>
          </w:p>
        </w:tc>
        <w:tc>
          <w:tcPr>
            <w:tcW w:w="5529" w:type="dxa"/>
            <w:vAlign w:val="center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992" w:type="dxa"/>
            <w:vAlign w:val="center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920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IXA</w:t>
            </w:r>
          </w:p>
        </w:tc>
      </w:tr>
      <w:tr w:rsidR="00B920EE" w:rsidRPr="00B920EE" w:rsidTr="003404A2">
        <w:tc>
          <w:tcPr>
            <w:tcW w:w="567" w:type="dxa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B920EE" w:rsidRPr="00B920EE" w:rsidTr="003404A2">
        <w:tc>
          <w:tcPr>
            <w:tcW w:w="567" w:type="dxa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93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B920EE" w:rsidRPr="00B920EE" w:rsidTr="003404A2">
        <w:tc>
          <w:tcPr>
            <w:tcW w:w="567" w:type="dxa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93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B920EE" w:rsidRPr="00B920EE" w:rsidTr="003404A2">
        <w:tc>
          <w:tcPr>
            <w:tcW w:w="567" w:type="dxa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93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B920EE" w:rsidRPr="00B920EE" w:rsidTr="003404A2">
        <w:tc>
          <w:tcPr>
            <w:tcW w:w="567" w:type="dxa"/>
          </w:tcPr>
          <w:p w:rsidR="00B920EE" w:rsidRPr="00327D12" w:rsidRDefault="00B920EE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93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B920EE" w:rsidRPr="00B920EE" w:rsidRDefault="00B920EE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7D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  <w:tr w:rsidR="00327D12" w:rsidRPr="00B920EE" w:rsidTr="003404A2">
        <w:tc>
          <w:tcPr>
            <w:tcW w:w="567" w:type="dxa"/>
          </w:tcPr>
          <w:p w:rsidR="00327D12" w:rsidRPr="00327D12" w:rsidRDefault="00327D12" w:rsidP="00B920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93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5529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327D12" w:rsidRPr="00B920EE" w:rsidRDefault="00327D12" w:rsidP="00B920EE">
            <w:pPr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</w:p>
        </w:tc>
      </w:tr>
    </w:tbl>
    <w:p w:rsidR="00A47A32" w:rsidRPr="00A47A32" w:rsidRDefault="003A7EB6" w:rsidP="00A47A32">
      <w:pPr>
        <w:spacing w:after="0"/>
        <w:ind w:left="-709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A47A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TENÇÃO:</w:t>
      </w:r>
      <w:r w:rsidR="00A47A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A47A32" w:rsidRPr="00A47A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LEGENDA PARA PREENCHIMENTO</w:t>
      </w:r>
    </w:p>
    <w:p w:rsidR="00A47A32" w:rsidRPr="00A47A32" w:rsidRDefault="00A47A32" w:rsidP="00A47A32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  <w:r w:rsidRPr="003A7EB6">
        <w:rPr>
          <w:rFonts w:ascii="Arial" w:eastAsia="Times New Roman" w:hAnsi="Arial" w:cs="Arial"/>
          <w:b/>
          <w:sz w:val="20"/>
          <w:szCs w:val="20"/>
          <w:lang w:eastAsia="pt-BR"/>
        </w:rPr>
        <w:t>Isento</w:t>
      </w:r>
      <w:r w:rsidRPr="00A47A32">
        <w:rPr>
          <w:rFonts w:ascii="Arial" w:eastAsia="Times New Roman" w:hAnsi="Arial" w:cs="Arial"/>
          <w:sz w:val="20"/>
          <w:szCs w:val="20"/>
          <w:lang w:eastAsia="pt-BR"/>
        </w:rPr>
        <w:t>: Marcar com X</w:t>
      </w:r>
    </w:p>
    <w:p w:rsidR="00A47A32" w:rsidRPr="00A47A32" w:rsidRDefault="00A47A32" w:rsidP="00A47A32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  <w:r w:rsidRPr="003A7EB6">
        <w:rPr>
          <w:rFonts w:ascii="Arial" w:eastAsia="Times New Roman" w:hAnsi="Arial" w:cs="Arial"/>
          <w:b/>
          <w:sz w:val="20"/>
          <w:szCs w:val="20"/>
          <w:lang w:eastAsia="pt-BR"/>
        </w:rPr>
        <w:t>R</w:t>
      </w:r>
      <w:r w:rsidRPr="00A47A32">
        <w:rPr>
          <w:rFonts w:ascii="Arial" w:eastAsia="Times New Roman" w:hAnsi="Arial" w:cs="Arial"/>
          <w:sz w:val="20"/>
          <w:szCs w:val="20"/>
          <w:lang w:eastAsia="pt-BR"/>
        </w:rPr>
        <w:t>: Registro</w:t>
      </w:r>
    </w:p>
    <w:p w:rsidR="00A47A32" w:rsidRPr="00A47A32" w:rsidRDefault="00A47A32" w:rsidP="00A47A32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  <w:r w:rsidRPr="003A7EB6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A47A32">
        <w:rPr>
          <w:rFonts w:ascii="Arial" w:eastAsia="Times New Roman" w:hAnsi="Arial" w:cs="Arial"/>
          <w:sz w:val="20"/>
          <w:szCs w:val="20"/>
          <w:lang w:eastAsia="pt-BR"/>
        </w:rPr>
        <w:t xml:space="preserve">: Anuidade </w:t>
      </w:r>
    </w:p>
    <w:p w:rsidR="00A47A32" w:rsidRDefault="00A47A32" w:rsidP="00A47A32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  <w:r w:rsidRPr="003A7EB6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Pr="00A47A32">
        <w:rPr>
          <w:rFonts w:ascii="Arial" w:eastAsia="Times New Roman" w:hAnsi="Arial" w:cs="Arial"/>
          <w:sz w:val="20"/>
          <w:szCs w:val="20"/>
          <w:lang w:eastAsia="pt-BR"/>
        </w:rPr>
        <w:t>: Transferência</w:t>
      </w:r>
    </w:p>
    <w:p w:rsidR="00EF4462" w:rsidRDefault="00EF4462" w:rsidP="00EF4462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P</w:t>
      </w:r>
      <w:r w:rsidRPr="003B1A93">
        <w:rPr>
          <w:rFonts w:ascii="Arial" w:eastAsia="Times New Roman" w:hAnsi="Arial" w:cs="Arial"/>
          <w:sz w:val="20"/>
          <w:szCs w:val="20"/>
          <w:lang w:eastAsia="pt-BR"/>
        </w:rPr>
        <w:t>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Promoção de faixa</w:t>
      </w:r>
    </w:p>
    <w:p w:rsidR="00B920EE" w:rsidRPr="00BF4C5E" w:rsidRDefault="00B920EE" w:rsidP="00B920EE">
      <w:pPr>
        <w:spacing w:after="0" w:line="240" w:lineRule="auto"/>
        <w:ind w:left="-709"/>
        <w:rPr>
          <w:rFonts w:ascii="Arial" w:eastAsia="Times New Roman" w:hAnsi="Arial" w:cs="Arial"/>
          <w:b/>
          <w:szCs w:val="20"/>
          <w:lang w:eastAsia="pt-BR"/>
        </w:rPr>
      </w:pPr>
    </w:p>
    <w:p w:rsidR="00B920EE" w:rsidRPr="00BF4C5E" w:rsidRDefault="00B920EE" w:rsidP="00B920EE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BF4C5E">
        <w:rPr>
          <w:rFonts w:ascii="Arial" w:eastAsia="Times New Roman" w:hAnsi="Arial" w:cs="Arial"/>
          <w:b/>
          <w:szCs w:val="20"/>
          <w:lang w:eastAsia="pt-BR"/>
        </w:rPr>
        <w:t>_______________________________________</w:t>
      </w:r>
    </w:p>
    <w:p w:rsidR="00B920EE" w:rsidRPr="00BF4C5E" w:rsidRDefault="00B920EE" w:rsidP="00A2507D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BF4C5E">
        <w:rPr>
          <w:rFonts w:ascii="Arial" w:eastAsia="Times New Roman" w:hAnsi="Arial" w:cs="Arial"/>
          <w:b/>
          <w:szCs w:val="20"/>
          <w:lang w:eastAsia="pt-BR"/>
        </w:rPr>
        <w:t>Assinatura do Professor</w:t>
      </w:r>
    </w:p>
    <w:sectPr w:rsidR="00B920EE" w:rsidRPr="00BF4C5E" w:rsidSect="00B920EE">
      <w:pgSz w:w="12240" w:h="15840"/>
      <w:pgMar w:top="709" w:right="1183" w:bottom="0" w:left="993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2D"/>
    <w:rsid w:val="0015529D"/>
    <w:rsid w:val="00327D12"/>
    <w:rsid w:val="003404A2"/>
    <w:rsid w:val="003A7EB6"/>
    <w:rsid w:val="004236DE"/>
    <w:rsid w:val="008D4D2D"/>
    <w:rsid w:val="00A2507D"/>
    <w:rsid w:val="00A47A32"/>
    <w:rsid w:val="00B57932"/>
    <w:rsid w:val="00B920EE"/>
    <w:rsid w:val="00BF4C5E"/>
    <w:rsid w:val="00CF6304"/>
    <w:rsid w:val="00D04C01"/>
    <w:rsid w:val="00E83364"/>
    <w:rsid w:val="00E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D4D2D"/>
    <w:pPr>
      <w:spacing w:after="0" w:line="240" w:lineRule="auto"/>
      <w:ind w:right="-1652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D4D2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D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D4D2D"/>
    <w:pPr>
      <w:spacing w:after="0" w:line="240" w:lineRule="auto"/>
      <w:ind w:right="-1652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D4D2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D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097-4C43-42DA-BAF6-C1E2E69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0</cp:revision>
  <cp:lastPrinted>2018-01-03T14:10:00Z</cp:lastPrinted>
  <dcterms:created xsi:type="dcterms:W3CDTF">2018-01-03T14:16:00Z</dcterms:created>
  <dcterms:modified xsi:type="dcterms:W3CDTF">2018-01-03T14:26:00Z</dcterms:modified>
</cp:coreProperties>
</file>